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  <w:lang w:eastAsia="pl-PL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2001AAF3" w14:textId="77777777" w:rsidR="00E571AB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="00E571AB">
        <w:rPr>
          <w:rFonts w:ascii="Verdana" w:hAnsi="Verdana"/>
          <w:b/>
          <w:smallCaps/>
          <w:sz w:val="32"/>
          <w:szCs w:val="32"/>
        </w:rPr>
        <w:t>w</w:t>
      </w:r>
    </w:p>
    <w:p w14:paraId="45EDD273" w14:textId="7557439F" w:rsidR="00460A21" w:rsidRDefault="00E571AB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Ośrodku Szkolenia Kierowców</w:t>
      </w:r>
    </w:p>
    <w:p w14:paraId="636D4717" w14:textId="6AAE4BF1" w:rsidR="00E571AB" w:rsidRDefault="00523B14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KAROL PESZT</w:t>
      </w:r>
    </w:p>
    <w:p w14:paraId="052F9450" w14:textId="27A289AB" w:rsidR="00E571AB" w:rsidRPr="00145EE8" w:rsidRDefault="00E571AB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ul. Topolowa 32, 31-506 Kraków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1491CCBC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E571AB">
        <w:rPr>
          <w:rFonts w:ascii="Verdana" w:eastAsia="Lato" w:hAnsi="Verdana" w:cs="Lato"/>
          <w:sz w:val="20"/>
          <w:szCs w:val="20"/>
        </w:rPr>
        <w:t xml:space="preserve">Ośrodek Szkolenia Kierowców „MOTOTOM”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2CECCA2E" w:rsidR="001924F7" w:rsidRPr="00145EE8" w:rsidRDefault="001924F7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E571AB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571AB">
        <w:rPr>
          <w:rFonts w:ascii="Verdana" w:eastAsia="Lato" w:hAnsi="Verdana" w:cs="Lato"/>
          <w:sz w:val="20"/>
          <w:szCs w:val="20"/>
        </w:rPr>
        <w:t>Ośrod</w:t>
      </w:r>
      <w:r w:rsidR="00523B14">
        <w:rPr>
          <w:rFonts w:ascii="Verdana" w:eastAsia="Lato" w:hAnsi="Verdana" w:cs="Lato"/>
          <w:sz w:val="20"/>
          <w:szCs w:val="20"/>
        </w:rPr>
        <w:t>ek Szkolenia Kierowców</w:t>
      </w:r>
      <w:r w:rsidR="00E571AB">
        <w:rPr>
          <w:rFonts w:ascii="Verdana" w:eastAsia="Lato" w:hAnsi="Verdana" w:cs="Lato"/>
          <w:sz w:val="20"/>
          <w:szCs w:val="20"/>
        </w:rPr>
        <w:t xml:space="preserve">, </w:t>
      </w:r>
      <w:r w:rsidR="00523B14">
        <w:rPr>
          <w:rFonts w:ascii="Verdana" w:eastAsia="Lato" w:hAnsi="Verdana" w:cs="Lato"/>
          <w:sz w:val="20"/>
          <w:szCs w:val="20"/>
        </w:rPr>
        <w:t>Karol Peszt</w:t>
      </w:r>
      <w:r w:rsidR="00E571AB">
        <w:rPr>
          <w:rFonts w:ascii="Verdana" w:eastAsia="Lato" w:hAnsi="Verdana" w:cs="Lato"/>
          <w:sz w:val="20"/>
          <w:szCs w:val="20"/>
        </w:rPr>
        <w:t xml:space="preserve">, ul. Topolowa 32, 31-506 Kraków, NIP: </w:t>
      </w:r>
      <w:r w:rsidR="00523B14">
        <w:rPr>
          <w:rFonts w:ascii="Verdana" w:eastAsia="Lato" w:hAnsi="Verdana" w:cs="Lato"/>
          <w:sz w:val="20"/>
          <w:szCs w:val="20"/>
        </w:rPr>
        <w:t>676-109-59-45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</w:t>
      </w:r>
      <w:r w:rsidR="00446A78" w:rsidRPr="00145EE8">
        <w:rPr>
          <w:rFonts w:ascii="Verdana" w:eastAsia="Lato" w:hAnsi="Verdana" w:cs="Lato"/>
          <w:sz w:val="20"/>
          <w:szCs w:val="20"/>
        </w:rPr>
        <w:lastRenderedPageBreak/>
        <w:t xml:space="preserve">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D937B27" w:rsidR="00B84547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DE88E31" w14:textId="1FA95023" w:rsidR="00E571AB" w:rsidRDefault="00E571AB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D740317" w14:textId="77777777" w:rsidR="00E571AB" w:rsidRPr="00145EE8" w:rsidRDefault="00E571AB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5648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564823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56482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56482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56482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56482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56482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5A8F5AAB" w:rsidR="00D306C7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48962E95" w14:textId="77777777" w:rsidR="00E571AB" w:rsidRPr="00145EE8" w:rsidRDefault="00E571AB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56482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564823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56482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soba odpowiedzialna za standardy ochrony małoletnich ma obowiązek: </w:t>
      </w:r>
    </w:p>
    <w:p w14:paraId="2570C70F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56482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56482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5648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56482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5648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apewnienia bezpiecznych warunków korzystania z Internetu na urządzeniach Ośrodka Szkolenia Kierowców poprzez m. in. ustalenie blokady dostępu do treści nieodpowiednich do wieku małoletnich, nielegalnych lub szkodliwych, jej intalację oraz regularną aktualizację;</w:t>
      </w:r>
    </w:p>
    <w:p w14:paraId="47633E0C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5648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Osoba odpowiedzialna za udzielanie wsparcia małoletniemu ma obowiązek:</w:t>
      </w:r>
    </w:p>
    <w:p w14:paraId="2F12D9D5" w14:textId="270C25F9" w:rsidR="00145EE8" w:rsidRPr="00145EE8" w:rsidRDefault="00145EE8" w:rsidP="0056482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56482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5648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5648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56482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564823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</w:t>
      </w:r>
      <w:r w:rsidRPr="00145EE8">
        <w:rPr>
          <w:rFonts w:ascii="Verdana" w:hAnsi="Verdana"/>
          <w:sz w:val="20"/>
          <w:szCs w:val="20"/>
        </w:rPr>
        <w:lastRenderedPageBreak/>
        <w:t>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56482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56482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56482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56482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56482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56482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564823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56482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5648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5648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564823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56482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56482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5648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5648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5648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5648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6D378FEF" w:rsidR="00822F4D" w:rsidRPr="00145EE8" w:rsidRDefault="00822F4D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523B14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1.04.2025</w:t>
      </w:r>
    </w:p>
    <w:p w14:paraId="036F2E9E" w14:textId="7764D468" w:rsidR="008A1AF0" w:rsidRPr="008A1AF0" w:rsidRDefault="008A1AF0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56482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73B064CF" w:rsidR="008A1AF0" w:rsidRPr="008A1AF0" w:rsidRDefault="008A1AF0" w:rsidP="0056482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>na stronie internetowej Ośrodka Szkolenia Kierowców</w:t>
      </w:r>
      <w:r w:rsidR="00523B14">
        <w:rPr>
          <w:rStyle w:val="Brak"/>
          <w:rFonts w:ascii="Verdana" w:hAnsi="Verdana"/>
          <w:sz w:val="20"/>
          <w:szCs w:val="20"/>
        </w:rPr>
        <w:t>, Karol Peszt</w:t>
      </w:r>
    </w:p>
    <w:p w14:paraId="4B136B57" w14:textId="1BCAF8AE" w:rsidR="008A1AF0" w:rsidRPr="008A1AF0" w:rsidRDefault="008A1AF0" w:rsidP="00564823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  <w:shd w:val="clear" w:color="auto" w:fill="auto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  <w:shd w:val="clear" w:color="auto" w:fill="auto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  <w:shd w:val="clear" w:color="auto" w:fill="auto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  <w:shd w:val="clear" w:color="auto" w:fill="auto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  <w:shd w:val="clear" w:color="auto" w:fill="auto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  <w:shd w:val="clear" w:color="auto" w:fill="auto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  <w:shd w:val="clear" w:color="auto" w:fill="auto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  <w:shd w:val="clear" w:color="auto" w:fill="auto"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  <w:shd w:val="clear" w:color="auto" w:fill="auto"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  <w:shd w:val="clear" w:color="auto" w:fill="auto"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  <w:shd w:val="clear" w:color="auto" w:fill="auto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  <w:shd w:val="clear" w:color="auto" w:fill="auto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  <w:shd w:val="clear" w:color="auto" w:fill="auto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  <w:shd w:val="clear" w:color="auto" w:fill="auto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  <w:shd w:val="clear" w:color="auto" w:fill="auto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  <w:shd w:val="clear" w:color="auto" w:fill="auto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  <w:shd w:val="clear" w:color="auto" w:fill="auto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  <w:shd w:val="clear" w:color="auto" w:fill="auto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  <w:shd w:val="clear" w:color="auto" w:fill="auto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  <w:shd w:val="clear" w:color="auto" w:fill="auto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  <w:shd w:val="clear" w:color="auto" w:fill="auto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  <w:shd w:val="clear" w:color="auto" w:fill="auto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  <w:shd w:val="clear" w:color="auto" w:fill="auto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686"/>
        <w:gridCol w:w="2551"/>
        <w:gridCol w:w="2260"/>
      </w:tblGrid>
      <w:tr w:rsidR="00AF7877" w:rsidRPr="00145EE8" w14:paraId="4E5F80A0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2C13" w14:textId="3F5AFE0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Karol Peszt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6FEACA5" w14:textId="285E8E57" w:rsidR="00AF7877" w:rsidRPr="00145EE8" w:rsidRDefault="00AF7877" w:rsidP="00523B14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>
              <w:rPr>
                <w:rFonts w:ascii="Verdana" w:eastAsia="Lato" w:hAnsi="Verdana" w:cs="Lato"/>
                <w:sz w:val="20"/>
                <w:szCs w:val="20"/>
              </w:rPr>
              <w:t>602258246</w:t>
            </w:r>
          </w:p>
        </w:tc>
      </w:tr>
      <w:tr w:rsidR="00AF7877" w:rsidRPr="00145EE8" w14:paraId="52F7600E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A5152E" w14:textId="12647F22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Karol Peszt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A471F" w14:textId="3773918F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602258246</w:t>
            </w:r>
          </w:p>
        </w:tc>
      </w:tr>
      <w:tr w:rsidR="00AF7877" w:rsidRPr="00145EE8" w14:paraId="77FA0E71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ABC9AB" w14:textId="0540EA70" w:rsidR="00AF7877" w:rsidRPr="00145EE8" w:rsidRDefault="00523B14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</w:t>
            </w:r>
            <w:r w:rsidRPr="00523B14">
              <w:rPr>
                <w:rFonts w:ascii="Verdana" w:eastAsia="Lato" w:hAnsi="Verdana" w:cs="Lato"/>
                <w:sz w:val="20"/>
                <w:szCs w:val="20"/>
              </w:rPr>
              <w:t>Karol Peszt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6482C8" w14:textId="396F902E" w:rsidR="00AF7877" w:rsidRPr="00145EE8" w:rsidRDefault="00523B14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</w:t>
            </w:r>
            <w:r w:rsidRPr="00523B14">
              <w:rPr>
                <w:rFonts w:ascii="Verdana" w:eastAsia="Lato" w:hAnsi="Verdana" w:cs="Lato"/>
                <w:sz w:val="20"/>
                <w:szCs w:val="20"/>
              </w:rPr>
              <w:t>602258246</w:t>
            </w:r>
          </w:p>
        </w:tc>
      </w:tr>
      <w:tr w:rsidR="00AF7877" w:rsidRPr="00145EE8" w14:paraId="4FEC160D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FB9827" w14:textId="0FD4DFE7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Karol Peszt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08F000" w14:textId="5FBCB7A8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602258246</w:t>
            </w:r>
          </w:p>
        </w:tc>
      </w:tr>
      <w:tr w:rsidR="00AF7877" w:rsidRPr="00145EE8" w14:paraId="28BB9626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3FD75B" w14:textId="3E50DA12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Karol Peszt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357AFA" w14:textId="73E3F8FA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523B14" w:rsidRPr="00523B14">
              <w:rPr>
                <w:rFonts w:ascii="Verdana" w:eastAsia="Lato" w:hAnsi="Verdana" w:cs="Lato"/>
                <w:sz w:val="20"/>
                <w:szCs w:val="20"/>
              </w:rPr>
              <w:t>602258246</w:t>
            </w:r>
            <w:bookmarkStart w:id="17" w:name="_GoBack"/>
            <w:bookmarkEnd w:id="17"/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9101" w14:textId="77777777" w:rsidR="007650CA" w:rsidRDefault="007650CA" w:rsidP="007F5C73">
      <w:pPr>
        <w:spacing w:after="0" w:line="240" w:lineRule="auto"/>
      </w:pPr>
      <w:r>
        <w:separator/>
      </w:r>
    </w:p>
  </w:endnote>
  <w:endnote w:type="continuationSeparator" w:id="0">
    <w:p w14:paraId="5B14DF60" w14:textId="77777777" w:rsidR="007650CA" w:rsidRDefault="007650CA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06534"/>
      <w:docPartObj>
        <w:docPartGallery w:val="Page Numbers (Bottom of Page)"/>
        <w:docPartUnique/>
      </w:docPartObj>
    </w:sdtPr>
    <w:sdtEndPr/>
    <w:sdtContent>
      <w:p w14:paraId="49A603B5" w14:textId="0B6D10B3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="00523B14">
          <w:rPr>
            <w:rFonts w:ascii="Verdana" w:hAnsi="Verdana"/>
            <w:noProof/>
            <w:sz w:val="20"/>
            <w:szCs w:val="20"/>
          </w:rPr>
          <w:t>16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0A44" w14:textId="77777777" w:rsidR="007650CA" w:rsidRDefault="007650CA" w:rsidP="007F5C73">
      <w:pPr>
        <w:spacing w:after="0" w:line="240" w:lineRule="auto"/>
      </w:pPr>
      <w:r>
        <w:separator/>
      </w:r>
    </w:p>
  </w:footnote>
  <w:footnote w:type="continuationSeparator" w:id="0">
    <w:p w14:paraId="00577608" w14:textId="77777777" w:rsidR="007650CA" w:rsidRDefault="007650CA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33"/>
  </w:num>
  <w:num w:numId="3">
    <w:abstractNumId w:val="50"/>
  </w:num>
  <w:num w:numId="4">
    <w:abstractNumId w:val="12"/>
  </w:num>
  <w:num w:numId="5">
    <w:abstractNumId w:val="65"/>
  </w:num>
  <w:num w:numId="6">
    <w:abstractNumId w:val="75"/>
  </w:num>
  <w:num w:numId="7">
    <w:abstractNumId w:val="26"/>
  </w:num>
  <w:num w:numId="8">
    <w:abstractNumId w:val="27"/>
  </w:num>
  <w:num w:numId="9">
    <w:abstractNumId w:val="35"/>
  </w:num>
  <w:num w:numId="10">
    <w:abstractNumId w:val="63"/>
  </w:num>
  <w:num w:numId="11">
    <w:abstractNumId w:val="51"/>
  </w:num>
  <w:num w:numId="12">
    <w:abstractNumId w:val="49"/>
  </w:num>
  <w:num w:numId="13">
    <w:abstractNumId w:val="57"/>
  </w:num>
  <w:num w:numId="14">
    <w:abstractNumId w:val="69"/>
  </w:num>
  <w:num w:numId="15">
    <w:abstractNumId w:val="7"/>
  </w:num>
  <w:num w:numId="16">
    <w:abstractNumId w:val="25"/>
  </w:num>
  <w:num w:numId="17">
    <w:abstractNumId w:val="5"/>
  </w:num>
  <w:num w:numId="18">
    <w:abstractNumId w:val="14"/>
  </w:num>
  <w:num w:numId="19">
    <w:abstractNumId w:val="19"/>
  </w:num>
  <w:num w:numId="20">
    <w:abstractNumId w:val="54"/>
  </w:num>
  <w:num w:numId="21">
    <w:abstractNumId w:val="60"/>
  </w:num>
  <w:num w:numId="22">
    <w:abstractNumId w:val="37"/>
  </w:num>
  <w:num w:numId="23">
    <w:abstractNumId w:val="46"/>
    <w:lvlOverride w:ilvl="0">
      <w:lvl w:ilvl="0" w:tplc="4EDEF4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7"/>
  </w:num>
  <w:num w:numId="25">
    <w:abstractNumId w:val="79"/>
  </w:num>
  <w:num w:numId="26">
    <w:abstractNumId w:val="47"/>
  </w:num>
  <w:num w:numId="27">
    <w:abstractNumId w:val="68"/>
  </w:num>
  <w:num w:numId="28">
    <w:abstractNumId w:val="23"/>
  </w:num>
  <w:num w:numId="29">
    <w:abstractNumId w:val="61"/>
  </w:num>
  <w:num w:numId="30">
    <w:abstractNumId w:val="23"/>
    <w:lvlOverride w:ilvl="0">
      <w:startOverride w:val="2"/>
    </w:lvlOverride>
  </w:num>
  <w:num w:numId="31">
    <w:abstractNumId w:val="8"/>
  </w:num>
  <w:num w:numId="32">
    <w:abstractNumId w:val="41"/>
  </w:num>
  <w:num w:numId="33">
    <w:abstractNumId w:val="24"/>
  </w:num>
  <w:num w:numId="34">
    <w:abstractNumId w:val="78"/>
  </w:num>
  <w:num w:numId="35">
    <w:abstractNumId w:val="74"/>
  </w:num>
  <w:num w:numId="36">
    <w:abstractNumId w:val="23"/>
    <w:lvlOverride w:ilvl="0">
      <w:startOverride w:val="4"/>
      <w:lvl w:ilvl="0" w:tplc="2E2A8798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38C3BE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E4B0BC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18A86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DAF922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08B1CC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C4561E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3262F6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1C26B8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0"/>
  </w:num>
  <w:num w:numId="38">
    <w:abstractNumId w:val="11"/>
  </w:num>
  <w:num w:numId="39">
    <w:abstractNumId w:val="23"/>
    <w:lvlOverride w:ilvl="0">
      <w:startOverride w:val="5"/>
    </w:lvlOverride>
  </w:num>
  <w:num w:numId="40">
    <w:abstractNumId w:val="32"/>
  </w:num>
  <w:num w:numId="41">
    <w:abstractNumId w:val="70"/>
  </w:num>
  <w:num w:numId="42">
    <w:abstractNumId w:val="23"/>
    <w:lvlOverride w:ilvl="0">
      <w:startOverride w:val="6"/>
    </w:lvlOverride>
  </w:num>
  <w:num w:numId="43">
    <w:abstractNumId w:val="59"/>
  </w:num>
  <w:num w:numId="44">
    <w:abstractNumId w:val="40"/>
  </w:num>
  <w:num w:numId="45">
    <w:abstractNumId w:val="38"/>
  </w:num>
  <w:num w:numId="46">
    <w:abstractNumId w:val="40"/>
    <w:lvlOverride w:ilvl="0">
      <w:startOverride w:val="3"/>
    </w:lvlOverride>
  </w:num>
  <w:num w:numId="47">
    <w:abstractNumId w:val="13"/>
  </w:num>
  <w:num w:numId="48">
    <w:abstractNumId w:val="15"/>
    <w:lvlOverride w:ilvl="0">
      <w:lvl w:ilvl="0" w:tplc="8DA09A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71"/>
  </w:num>
  <w:num w:numId="51">
    <w:abstractNumId w:val="73"/>
  </w:num>
  <w:num w:numId="52">
    <w:abstractNumId w:val="15"/>
    <w:lvlOverride w:ilvl="0">
      <w:startOverride w:val="4"/>
    </w:lvlOverride>
  </w:num>
  <w:num w:numId="53">
    <w:abstractNumId w:val="76"/>
  </w:num>
  <w:num w:numId="54">
    <w:abstractNumId w:val="4"/>
  </w:num>
  <w:num w:numId="55">
    <w:abstractNumId w:val="22"/>
  </w:num>
  <w:num w:numId="56">
    <w:abstractNumId w:val="72"/>
  </w:num>
  <w:num w:numId="57">
    <w:abstractNumId w:val="18"/>
  </w:num>
  <w:num w:numId="58">
    <w:abstractNumId w:val="56"/>
  </w:num>
  <w:num w:numId="59">
    <w:abstractNumId w:val="31"/>
  </w:num>
  <w:num w:numId="60">
    <w:abstractNumId w:val="56"/>
    <w:lvlOverride w:ilvl="0">
      <w:startOverride w:val="4"/>
    </w:lvlOverride>
  </w:num>
  <w:num w:numId="61">
    <w:abstractNumId w:val="43"/>
  </w:num>
  <w:num w:numId="62">
    <w:abstractNumId w:val="30"/>
  </w:num>
  <w:num w:numId="63">
    <w:abstractNumId w:val="55"/>
  </w:num>
  <w:num w:numId="64">
    <w:abstractNumId w:val="36"/>
  </w:num>
  <w:num w:numId="65">
    <w:abstractNumId w:val="67"/>
  </w:num>
  <w:num w:numId="66">
    <w:abstractNumId w:val="17"/>
  </w:num>
  <w:num w:numId="67">
    <w:abstractNumId w:val="45"/>
  </w:num>
  <w:num w:numId="68">
    <w:abstractNumId w:val="44"/>
  </w:num>
  <w:num w:numId="69">
    <w:abstractNumId w:val="20"/>
  </w:num>
  <w:num w:numId="70">
    <w:abstractNumId w:val="62"/>
  </w:num>
  <w:num w:numId="71">
    <w:abstractNumId w:val="39"/>
  </w:num>
  <w:num w:numId="72">
    <w:abstractNumId w:val="53"/>
    <w:lvlOverride w:ilvl="0">
      <w:lvl w:ilvl="0" w:tplc="3F2C0D50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F008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6"/>
  </w:num>
  <w:num w:numId="74">
    <w:abstractNumId w:val="42"/>
  </w:num>
  <w:num w:numId="75">
    <w:abstractNumId w:val="3"/>
  </w:num>
  <w:num w:numId="76">
    <w:abstractNumId w:val="21"/>
  </w:num>
  <w:num w:numId="77">
    <w:abstractNumId w:val="1"/>
  </w:num>
  <w:num w:numId="78">
    <w:abstractNumId w:val="6"/>
  </w:num>
  <w:num w:numId="79">
    <w:abstractNumId w:val="58"/>
  </w:num>
  <w:num w:numId="80">
    <w:abstractNumId w:val="48"/>
  </w:num>
  <w:num w:numId="81">
    <w:abstractNumId w:val="9"/>
  </w:num>
  <w:num w:numId="82">
    <w:abstractNumId w:val="28"/>
  </w:num>
  <w:num w:numId="83">
    <w:abstractNumId w:val="66"/>
  </w:num>
  <w:num w:numId="84">
    <w:abstractNumId w:val="29"/>
  </w:num>
  <w:num w:numId="85">
    <w:abstractNumId w:val="64"/>
  </w:num>
  <w:num w:numId="86">
    <w:abstractNumId w:val="34"/>
  </w:num>
  <w:num w:numId="87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3B14"/>
    <w:rsid w:val="005266A9"/>
    <w:rsid w:val="00533A42"/>
    <w:rsid w:val="00552779"/>
    <w:rsid w:val="00564823"/>
    <w:rsid w:val="005A1DB2"/>
    <w:rsid w:val="00662575"/>
    <w:rsid w:val="00706AB3"/>
    <w:rsid w:val="007650CA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571AB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2B3B-CE99-459D-8039-96E625D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59</Words>
  <Characters>3035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Dell17</cp:lastModifiedBy>
  <cp:revision>2</cp:revision>
  <dcterms:created xsi:type="dcterms:W3CDTF">2026-02-01T17:37:00Z</dcterms:created>
  <dcterms:modified xsi:type="dcterms:W3CDTF">2026-02-01T17:37:00Z</dcterms:modified>
</cp:coreProperties>
</file>